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70DF" w14:textId="7081EA1F" w:rsidR="003A739A" w:rsidRPr="00150F32" w:rsidRDefault="003A739A" w:rsidP="003A739A">
      <w:pPr>
        <w:tabs>
          <w:tab w:val="center" w:pos="2268"/>
          <w:tab w:val="center" w:pos="6804"/>
        </w:tabs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50F32">
        <w:rPr>
          <w:rFonts w:ascii="Aptos" w:hAnsi="Aptos"/>
          <w:b/>
          <w:bCs/>
          <w:sz w:val="22"/>
          <w:szCs w:val="22"/>
        </w:rPr>
        <w:t xml:space="preserve">ALLEGATO </w:t>
      </w:r>
      <w:r w:rsidR="00875893">
        <w:rPr>
          <w:rFonts w:ascii="Aptos" w:hAnsi="Aptos"/>
          <w:b/>
          <w:bCs/>
          <w:sz w:val="22"/>
          <w:szCs w:val="22"/>
        </w:rPr>
        <w:t>6</w:t>
      </w:r>
      <w:r w:rsidRPr="00150F32">
        <w:rPr>
          <w:rFonts w:ascii="Aptos" w:hAnsi="Aptos"/>
          <w:b/>
          <w:bCs/>
          <w:sz w:val="22"/>
          <w:szCs w:val="22"/>
        </w:rPr>
        <w:t xml:space="preserve"> – </w:t>
      </w:r>
      <w:r w:rsidR="00875893" w:rsidRPr="00875893">
        <w:rPr>
          <w:rFonts w:ascii="Aptos" w:hAnsi="Aptos"/>
          <w:b/>
          <w:bCs/>
          <w:sz w:val="22"/>
          <w:szCs w:val="22"/>
        </w:rPr>
        <w:t>VARIAZIONE</w:t>
      </w:r>
      <w:r w:rsidR="00875893">
        <w:rPr>
          <w:rFonts w:ascii="Aptos" w:hAnsi="Aptos"/>
          <w:b/>
          <w:bCs/>
          <w:sz w:val="22"/>
          <w:szCs w:val="22"/>
        </w:rPr>
        <w:t xml:space="preserve"> </w:t>
      </w:r>
      <w:r w:rsidRPr="00150F32">
        <w:rPr>
          <w:rFonts w:ascii="Aptos" w:hAnsi="Aptos"/>
          <w:b/>
          <w:bCs/>
          <w:sz w:val="22"/>
          <w:szCs w:val="22"/>
        </w:rPr>
        <w:t>COMPOSIZIONE DEL TEAM</w:t>
      </w:r>
    </w:p>
    <w:p w14:paraId="28CC0AC2" w14:textId="77777777" w:rsidR="003A739A" w:rsidRPr="00150F32" w:rsidRDefault="003A739A" w:rsidP="0030552C">
      <w:pPr>
        <w:spacing w:line="276" w:lineRule="auto"/>
        <w:rPr>
          <w:rFonts w:ascii="Aptos" w:hAnsi="Aptos"/>
        </w:rPr>
      </w:pPr>
    </w:p>
    <w:p w14:paraId="742D311C" w14:textId="77777777" w:rsidR="00387AD4" w:rsidRPr="004435AA" w:rsidRDefault="00387AD4" w:rsidP="00387AD4">
      <w:pPr>
        <w:rPr>
          <w:rFonts w:ascii="Aptos" w:hAnsi="Aptos"/>
          <w:sz w:val="18"/>
          <w:szCs w:val="18"/>
        </w:rPr>
      </w:pPr>
      <w:bookmarkStart w:id="0" w:name="_Hlk229404819"/>
      <w:proofErr w:type="spellStart"/>
      <w:r w:rsidRPr="004435AA">
        <w:rPr>
          <w:rFonts w:ascii="Aptos" w:hAnsi="Aptos"/>
          <w:b/>
          <w:sz w:val="18"/>
          <w:szCs w:val="18"/>
        </w:rPr>
        <w:t>Prot.N.</w:t>
      </w:r>
      <w:proofErr w:type="spellEnd"/>
      <w:r w:rsidRPr="004435AA">
        <w:rPr>
          <w:rFonts w:ascii="Aptos" w:hAnsi="Aptos"/>
          <w:b/>
          <w:sz w:val="18"/>
          <w:szCs w:val="18"/>
        </w:rPr>
        <w:t xml:space="preserve">  </w:t>
      </w:r>
      <w:r>
        <w:rPr>
          <w:rFonts w:ascii="Aptos" w:hAnsi="Aptos"/>
          <w:b/>
          <w:noProof/>
          <w:sz w:val="18"/>
          <w:szCs w:val="18"/>
        </w:rPr>
        <w:t>__________</w:t>
      </w:r>
      <w:r w:rsidRPr="004435AA">
        <w:rPr>
          <w:rFonts w:ascii="Aptos" w:hAnsi="Aptos"/>
          <w:b/>
          <w:sz w:val="18"/>
          <w:szCs w:val="18"/>
        </w:rPr>
        <w:t xml:space="preserve"> del </w:t>
      </w:r>
      <w:r>
        <w:rPr>
          <w:rFonts w:ascii="Aptos" w:hAnsi="Aptos"/>
          <w:b/>
          <w:sz w:val="18"/>
          <w:szCs w:val="18"/>
        </w:rPr>
        <w:t>___/____/</w:t>
      </w:r>
      <w:r w:rsidRPr="004435AA">
        <w:rPr>
          <w:rFonts w:ascii="Aptos" w:hAnsi="Aptos"/>
          <w:b/>
          <w:sz w:val="18"/>
          <w:szCs w:val="18"/>
        </w:rPr>
        <w:t>2026</w:t>
      </w:r>
    </w:p>
    <w:p w14:paraId="67289D64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Spett.le</w:t>
      </w:r>
    </w:p>
    <w:p w14:paraId="1C2B054F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Segreteria Organizzativa </w:t>
      </w:r>
    </w:p>
    <w:p w14:paraId="39776477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XII Campionato di Vela per Ingegneri</w:t>
      </w:r>
    </w:p>
    <w:p w14:paraId="34560EFC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>TRIESTE 2026</w:t>
      </w:r>
    </w:p>
    <w:p w14:paraId="6489A6A5" w14:textId="77777777" w:rsidR="00150F32" w:rsidRPr="00150F32" w:rsidRDefault="00150F32" w:rsidP="00150F32">
      <w:pPr>
        <w:spacing w:line="276" w:lineRule="auto"/>
        <w:ind w:left="5103" w:hanging="567"/>
        <w:rPr>
          <w:rFonts w:ascii="Aptos" w:hAnsi="Aptos"/>
        </w:rPr>
      </w:pPr>
      <w:r w:rsidRPr="00150F32">
        <w:rPr>
          <w:rFonts w:ascii="Aptos" w:hAnsi="Aptos"/>
        </w:rPr>
        <w:t xml:space="preserve">c/o </w:t>
      </w:r>
      <w:r w:rsidRPr="00150F32">
        <w:rPr>
          <w:rFonts w:ascii="Aptos" w:hAnsi="Aptos"/>
        </w:rPr>
        <w:tab/>
        <w:t>Ordine degli Ingegneri di Trieste</w:t>
      </w:r>
    </w:p>
    <w:p w14:paraId="0FCB04A0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PEC: </w:t>
      </w:r>
      <w:hyperlink r:id="rId7" w:history="1">
        <w:r w:rsidRPr="009B138D">
          <w:rPr>
            <w:rStyle w:val="Collegamentoipertestuale"/>
            <w:rFonts w:ascii="Aptos" w:hAnsi="Aptos"/>
          </w:rPr>
          <w:t>trieste@ordineingegneri.legalmail.it</w:t>
        </w:r>
      </w:hyperlink>
    </w:p>
    <w:p w14:paraId="7A7D2B30" w14:textId="77777777" w:rsidR="00150F32" w:rsidRPr="00150F32" w:rsidRDefault="00150F32" w:rsidP="00150F32">
      <w:pPr>
        <w:spacing w:line="276" w:lineRule="auto"/>
        <w:ind w:left="5103"/>
        <w:rPr>
          <w:rFonts w:ascii="Aptos" w:hAnsi="Aptos"/>
        </w:rPr>
      </w:pPr>
      <w:r w:rsidRPr="00150F32">
        <w:rPr>
          <w:rFonts w:ascii="Aptos" w:hAnsi="Aptos"/>
        </w:rPr>
        <w:t xml:space="preserve">mail: </w:t>
      </w:r>
      <w:hyperlink r:id="rId8" w:history="1">
        <w:r w:rsidRPr="009B138D">
          <w:rPr>
            <w:rStyle w:val="Collegamentoipertestuale"/>
            <w:rFonts w:ascii="Aptos" w:hAnsi="Aptos"/>
          </w:rPr>
          <w:t>segreteria@trieste.ordingegneri.it</w:t>
        </w:r>
      </w:hyperlink>
    </w:p>
    <w:p w14:paraId="0C23CF2F" w14:textId="0052A466" w:rsidR="00150F32" w:rsidRPr="0011336B" w:rsidRDefault="00150F32" w:rsidP="00150F32">
      <w:pPr>
        <w:spacing w:line="276" w:lineRule="auto"/>
        <w:rPr>
          <w:rFonts w:ascii="Aptos" w:hAnsi="Aptos"/>
        </w:rPr>
      </w:pPr>
      <w:bookmarkStart w:id="1" w:name="_Hlk229405569"/>
      <w:r>
        <w:rPr>
          <w:rFonts w:ascii="Aptos" w:hAnsi="Aptos"/>
        </w:rPr>
        <w:t>Luogo</w:t>
      </w:r>
      <w:r w:rsidRPr="0011336B">
        <w:rPr>
          <w:rFonts w:ascii="Aptos" w:hAnsi="Aptos"/>
        </w:rPr>
        <w:t xml:space="preserve">_______, </w:t>
      </w:r>
      <w:r>
        <w:rPr>
          <w:rFonts w:ascii="Aptos" w:hAnsi="Aptos"/>
        </w:rPr>
        <w:t>data</w:t>
      </w:r>
      <w:r w:rsidRPr="0011336B">
        <w:rPr>
          <w:rFonts w:ascii="Aptos" w:hAnsi="Aptos"/>
        </w:rPr>
        <w:t>_________________</w:t>
      </w:r>
      <w:r>
        <w:rPr>
          <w:rFonts w:ascii="Aptos" w:hAnsi="Aptos"/>
        </w:rPr>
        <w:t xml:space="preserve"> 2026</w:t>
      </w:r>
    </w:p>
    <w:bookmarkEnd w:id="1"/>
    <w:p w14:paraId="0CFB0D4F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</w:p>
    <w:p w14:paraId="163A3671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 xml:space="preserve">Oggetto: </w:t>
      </w:r>
      <w:r w:rsidRPr="00150F32">
        <w:rPr>
          <w:rFonts w:ascii="Aptos" w:hAnsi="Aptos"/>
          <w:b/>
        </w:rPr>
        <w:tab/>
        <w:t>XII Campionato Nazionale di Vela degli Ordini degli Ingegneri d’Italia</w:t>
      </w:r>
    </w:p>
    <w:p w14:paraId="52473D01" w14:textId="77777777" w:rsidR="00150F32" w:rsidRPr="00150F32" w:rsidRDefault="00150F32" w:rsidP="00150F32">
      <w:pPr>
        <w:tabs>
          <w:tab w:val="left" w:pos="1134"/>
        </w:tabs>
        <w:spacing w:line="276" w:lineRule="auto"/>
        <w:ind w:left="1134" w:hanging="1134"/>
        <w:rPr>
          <w:rFonts w:ascii="Aptos" w:hAnsi="Aptos"/>
          <w:b/>
        </w:rPr>
      </w:pPr>
      <w:r w:rsidRPr="00150F32">
        <w:rPr>
          <w:rFonts w:ascii="Aptos" w:hAnsi="Aptos"/>
          <w:b/>
        </w:rPr>
        <w:tab/>
        <w:t xml:space="preserve">TRIESTE 16-19 </w:t>
      </w:r>
      <w:proofErr w:type="gramStart"/>
      <w:r w:rsidRPr="00150F32">
        <w:rPr>
          <w:rFonts w:ascii="Aptos" w:hAnsi="Aptos"/>
          <w:b/>
        </w:rPr>
        <w:t>Luglio</w:t>
      </w:r>
      <w:proofErr w:type="gramEnd"/>
      <w:r w:rsidRPr="00150F32">
        <w:rPr>
          <w:rFonts w:ascii="Aptos" w:hAnsi="Aptos"/>
          <w:b/>
        </w:rPr>
        <w:t xml:space="preserve"> 2026</w:t>
      </w:r>
    </w:p>
    <w:bookmarkEnd w:id="0"/>
    <w:p w14:paraId="45947EC3" w14:textId="77777777" w:rsidR="00150F32" w:rsidRDefault="00150F32" w:rsidP="00B550CB">
      <w:pPr>
        <w:spacing w:line="276" w:lineRule="auto"/>
        <w:jc w:val="both"/>
        <w:rPr>
          <w:rFonts w:ascii="Aptos" w:hAnsi="Aptos"/>
        </w:rPr>
      </w:pPr>
    </w:p>
    <w:p w14:paraId="7ED379F1" w14:textId="77777777" w:rsidR="00875893" w:rsidRDefault="00B550CB" w:rsidP="00B550CB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sottoscritto Presidente dell’Ordine degli Ingegneri della provincia di </w:t>
      </w:r>
      <w:r w:rsidR="00150F32">
        <w:rPr>
          <w:rFonts w:ascii="Aptos" w:hAnsi="Aptos"/>
        </w:rPr>
        <w:t xml:space="preserve">_____________________ </w:t>
      </w:r>
      <w:r w:rsidRPr="00150F32">
        <w:rPr>
          <w:rFonts w:ascii="Aptos" w:hAnsi="Aptos"/>
        </w:rPr>
        <w:t xml:space="preserve">comunica con la presente, </w:t>
      </w:r>
      <w:r w:rsidR="00875893" w:rsidRPr="00875893">
        <w:rPr>
          <w:rFonts w:ascii="Aptos" w:hAnsi="Aptos"/>
        </w:rPr>
        <w:t>le variazioni della composizione</w:t>
      </w:r>
      <w:r w:rsidRPr="00150F32">
        <w:rPr>
          <w:rFonts w:ascii="Aptos" w:hAnsi="Aptos"/>
        </w:rPr>
        <w:t xml:space="preserve"> della rappresentativa (team) alla manifestazione in oggetto. </w:t>
      </w:r>
    </w:p>
    <w:p w14:paraId="5AEEF744" w14:textId="11F04042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Il Team sarà composto dai seguenti </w:t>
      </w:r>
      <w:r w:rsidR="00875893">
        <w:rPr>
          <w:rFonts w:ascii="Aptos" w:hAnsi="Aptos"/>
        </w:rPr>
        <w:t xml:space="preserve">NUOVI </w:t>
      </w:r>
      <w:r w:rsidRPr="00150F32">
        <w:rPr>
          <w:rFonts w:ascii="Aptos" w:hAnsi="Aptos"/>
        </w:rPr>
        <w:t>componenti, iscritti al nostro Ordine:</w:t>
      </w:r>
    </w:p>
    <w:p w14:paraId="1C90C339" w14:textId="77777777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2365"/>
        <w:gridCol w:w="1559"/>
        <w:gridCol w:w="1134"/>
        <w:gridCol w:w="2126"/>
        <w:gridCol w:w="1985"/>
      </w:tblGrid>
      <w:tr w:rsidR="00B550CB" w:rsidRPr="00150F32" w14:paraId="323C9B54" w14:textId="77777777" w:rsidTr="00B56DDF">
        <w:trPr>
          <w:trHeight w:val="580"/>
        </w:trPr>
        <w:tc>
          <w:tcPr>
            <w:tcW w:w="329" w:type="dxa"/>
            <w:vAlign w:val="center"/>
          </w:tcPr>
          <w:p w14:paraId="789E1B2D" w14:textId="77777777" w:rsidR="00B550CB" w:rsidRPr="00150F32" w:rsidRDefault="00B550CB" w:rsidP="00B56DDF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14:paraId="64857366" w14:textId="77777777" w:rsidR="00B550CB" w:rsidRPr="00150F32" w:rsidRDefault="00B550CB" w:rsidP="00B56DDF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proofErr w:type="spellEnd"/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14:paraId="6EA8F92D" w14:textId="77777777" w:rsidR="00B550CB" w:rsidRPr="00150F32" w:rsidRDefault="00B550CB" w:rsidP="00B56DDF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14:paraId="636C2D7B" w14:textId="77777777" w:rsidR="00B550CB" w:rsidRPr="00150F32" w:rsidRDefault="00B550CB" w:rsidP="00B56DDF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  <w:proofErr w:type="spellEnd"/>
          </w:p>
        </w:tc>
        <w:tc>
          <w:tcPr>
            <w:tcW w:w="1134" w:type="dxa"/>
            <w:vAlign w:val="center"/>
          </w:tcPr>
          <w:p w14:paraId="4819A485" w14:textId="6F6B7D09" w:rsidR="00B550CB" w:rsidRPr="00150F32" w:rsidRDefault="00B550CB" w:rsidP="00B56DDF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proofErr w:type="spellStart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proofErr w:type="spellEnd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proofErr w:type="spellStart"/>
            <w:r w:rsidR="00875893" w:rsidRPr="00150F32">
              <w:rPr>
                <w:rFonts w:ascii="Aptos" w:hAnsi="Aptos"/>
                <w:b/>
                <w:szCs w:val="32"/>
                <w:lang w:val="en-US"/>
              </w:rPr>
              <w:t>A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ll’Albo</w:t>
            </w:r>
            <w:proofErr w:type="spellEnd"/>
          </w:p>
        </w:tc>
        <w:tc>
          <w:tcPr>
            <w:tcW w:w="2126" w:type="dxa"/>
            <w:vAlign w:val="center"/>
          </w:tcPr>
          <w:p w14:paraId="1AC95E2E" w14:textId="5800B076" w:rsidR="00B550CB" w:rsidRPr="00150F32" w:rsidRDefault="00B550CB" w:rsidP="00B56DDF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 w:rsidR="00387AD4"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  <w:proofErr w:type="spellEnd"/>
          </w:p>
        </w:tc>
        <w:tc>
          <w:tcPr>
            <w:tcW w:w="1985" w:type="dxa"/>
            <w:vAlign w:val="center"/>
          </w:tcPr>
          <w:p w14:paraId="3A2ED8B6" w14:textId="77777777" w:rsidR="00B550CB" w:rsidRPr="00150F32" w:rsidRDefault="00B550CB" w:rsidP="00B56DDF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proofErr w:type="spellEnd"/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:rsidR="00B550CB" w:rsidRPr="00150F32" w14:paraId="150EA50C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5A1FBDDB" w14:textId="77777777" w:rsidR="00B550CB" w:rsidRPr="00150F32" w:rsidRDefault="00B550CB" w:rsidP="00B56DDF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14:paraId="0EC35A52" w14:textId="65FCCC6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6CB482" w14:textId="2D4C5F9D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55CC53" w14:textId="0CE0F60F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8C519D" w14:textId="12A9885C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023B620" w14:textId="56FF13DA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68BC87C1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6DDE7268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14:paraId="09D7F0B4" w14:textId="3D0B9DAA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39D2AD" w14:textId="74D22613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5413E9" w14:textId="2F769F83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18C9C0C" w14:textId="2DA85FF9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A4B605C" w14:textId="2E3B228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1215265E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23B0EB41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14:paraId="553DE4EB" w14:textId="46F5DE8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283F013" w14:textId="6015FF74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9DE789" w14:textId="6FEC877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6C85C6A" w14:textId="4BD971B8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F8E530D" w14:textId="01AC58D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B550CB" w:rsidRPr="00150F32" w14:paraId="6B6A523C" w14:textId="77777777" w:rsidTr="00B56DDF">
        <w:trPr>
          <w:trHeight w:val="397"/>
        </w:trPr>
        <w:tc>
          <w:tcPr>
            <w:tcW w:w="329" w:type="dxa"/>
            <w:vAlign w:val="center"/>
          </w:tcPr>
          <w:p w14:paraId="506D9560" w14:textId="7777777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14:paraId="17086AAE" w14:textId="35F025F0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8F150C8" w14:textId="38E14A67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B4CBA5" w14:textId="4845CD49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EF53B40" w14:textId="411E739B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0EEFCF1" w14:textId="6166D5A1" w:rsidR="00B550CB" w:rsidRPr="00150F32" w:rsidRDefault="00B550CB" w:rsidP="00B56DDF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14:paraId="411682BA" w14:textId="77777777" w:rsidR="00B550CB" w:rsidRDefault="00B550CB" w:rsidP="00B550CB">
      <w:pPr>
        <w:spacing w:line="276" w:lineRule="auto"/>
        <w:jc w:val="both"/>
        <w:rPr>
          <w:rFonts w:ascii="Aptos" w:hAnsi="Aptos"/>
        </w:rPr>
      </w:pPr>
    </w:p>
    <w:p w14:paraId="3F18CB30" w14:textId="1E789FCD" w:rsidR="00875893" w:rsidRDefault="00875893" w:rsidP="00875893">
      <w:pPr>
        <w:spacing w:line="276" w:lineRule="auto"/>
        <w:jc w:val="both"/>
        <w:rPr>
          <w:rFonts w:ascii="Aptos" w:hAnsi="Aptos"/>
        </w:rPr>
      </w:pPr>
      <w:r>
        <w:rPr>
          <w:rFonts w:ascii="Aptos" w:hAnsi="Aptos"/>
        </w:rPr>
        <w:t>che sostituiscono i PRECEDENTI</w:t>
      </w:r>
      <w:r w:rsidRPr="00150F32">
        <w:rPr>
          <w:rFonts w:ascii="Aptos" w:hAnsi="Aptos"/>
        </w:rPr>
        <w:t xml:space="preserve"> component:</w:t>
      </w:r>
    </w:p>
    <w:p w14:paraId="042CE1EB" w14:textId="77777777" w:rsidR="00875893" w:rsidRPr="00150F32" w:rsidRDefault="00875893" w:rsidP="00875893">
      <w:pPr>
        <w:spacing w:line="276" w:lineRule="auto"/>
        <w:jc w:val="both"/>
        <w:rPr>
          <w:rFonts w:ascii="Aptos" w:hAnsi="Aptos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2365"/>
        <w:gridCol w:w="1559"/>
        <w:gridCol w:w="1134"/>
        <w:gridCol w:w="2126"/>
        <w:gridCol w:w="1985"/>
      </w:tblGrid>
      <w:tr w:rsidR="00875893" w:rsidRPr="00150F32" w14:paraId="13F68629" w14:textId="77777777" w:rsidTr="00E52801">
        <w:trPr>
          <w:trHeight w:val="580"/>
        </w:trPr>
        <w:tc>
          <w:tcPr>
            <w:tcW w:w="329" w:type="dxa"/>
            <w:vAlign w:val="center"/>
          </w:tcPr>
          <w:p w14:paraId="76F35351" w14:textId="77777777" w:rsidR="00875893" w:rsidRPr="00150F32" w:rsidRDefault="00875893" w:rsidP="00E52801">
            <w:pPr>
              <w:pStyle w:val="TableParagraph"/>
              <w:jc w:val="center"/>
              <w:rPr>
                <w:rFonts w:ascii="Aptos" w:hAnsi="Aptos"/>
                <w:szCs w:val="32"/>
              </w:rPr>
            </w:pPr>
          </w:p>
        </w:tc>
        <w:tc>
          <w:tcPr>
            <w:tcW w:w="2365" w:type="dxa"/>
            <w:vAlign w:val="center"/>
          </w:tcPr>
          <w:p w14:paraId="6FD02EFA" w14:textId="77777777" w:rsidR="00875893" w:rsidRPr="00150F32" w:rsidRDefault="00875893" w:rsidP="00E52801">
            <w:pPr>
              <w:pStyle w:val="TableParagraph"/>
              <w:ind w:left="102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Cognome</w:t>
            </w:r>
            <w:proofErr w:type="spellEnd"/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 Nome</w:t>
            </w:r>
          </w:p>
        </w:tc>
        <w:tc>
          <w:tcPr>
            <w:tcW w:w="1559" w:type="dxa"/>
            <w:vAlign w:val="center"/>
          </w:tcPr>
          <w:p w14:paraId="20A72409" w14:textId="77777777" w:rsidR="00875893" w:rsidRPr="00150F32" w:rsidRDefault="00875893" w:rsidP="00E52801">
            <w:pPr>
              <w:pStyle w:val="TableParagraph"/>
              <w:spacing w:before="69"/>
              <w:ind w:left="87" w:right="5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ata</w:t>
            </w:r>
          </w:p>
          <w:p w14:paraId="471E2072" w14:textId="77777777" w:rsidR="00875893" w:rsidRPr="00150F32" w:rsidRDefault="00875893" w:rsidP="00E52801">
            <w:pPr>
              <w:pStyle w:val="TableParagraph"/>
              <w:spacing w:before="54"/>
              <w:ind w:left="87" w:right="48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di</w:t>
            </w:r>
            <w:r w:rsidRPr="00150F32">
              <w:rPr>
                <w:rFonts w:ascii="Aptos" w:hAnsi="Aptos"/>
                <w:b/>
                <w:spacing w:val="-3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nascita</w:t>
            </w:r>
            <w:proofErr w:type="spellEnd"/>
          </w:p>
        </w:tc>
        <w:tc>
          <w:tcPr>
            <w:tcW w:w="1134" w:type="dxa"/>
            <w:vAlign w:val="center"/>
          </w:tcPr>
          <w:p w14:paraId="69CF9193" w14:textId="77777777" w:rsidR="00875893" w:rsidRPr="00150F32" w:rsidRDefault="00875893" w:rsidP="00E52801">
            <w:pPr>
              <w:pStyle w:val="TableParagraph"/>
              <w:spacing w:before="69" w:line="309" w:lineRule="auto"/>
              <w:ind w:left="109" w:right="33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N° </w:t>
            </w:r>
            <w:proofErr w:type="spellStart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>iscriz</w:t>
            </w:r>
            <w:proofErr w:type="spellEnd"/>
            <w:r w:rsidRPr="00150F32">
              <w:rPr>
                <w:rFonts w:ascii="Aptos" w:hAnsi="Aptos"/>
                <w:b/>
                <w:spacing w:val="-1"/>
                <w:szCs w:val="32"/>
                <w:lang w:val="en-US"/>
              </w:rPr>
              <w:t xml:space="preserve">.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All’Albo</w:t>
            </w:r>
            <w:proofErr w:type="spellEnd"/>
          </w:p>
        </w:tc>
        <w:tc>
          <w:tcPr>
            <w:tcW w:w="2126" w:type="dxa"/>
            <w:vAlign w:val="center"/>
          </w:tcPr>
          <w:p w14:paraId="5B109E46" w14:textId="77777777" w:rsidR="00875893" w:rsidRPr="00150F32" w:rsidRDefault="00875893" w:rsidP="00E52801">
            <w:pPr>
              <w:pStyle w:val="TableParagraph"/>
              <w:spacing w:line="162" w:lineRule="exact"/>
              <w:ind w:left="141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>Tipo</w:t>
            </w:r>
            <w:r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/</w:t>
            </w:r>
            <w:r>
              <w:rPr>
                <w:rFonts w:ascii="Aptos" w:hAnsi="Aptos"/>
                <w:b/>
                <w:szCs w:val="32"/>
                <w:lang w:val="en-US"/>
              </w:rPr>
              <w:t xml:space="preserve"> </w:t>
            </w:r>
            <w:r w:rsidRPr="00150F32">
              <w:rPr>
                <w:rFonts w:ascii="Aptos" w:hAnsi="Aptos"/>
                <w:b/>
                <w:szCs w:val="32"/>
                <w:lang w:val="en-US"/>
              </w:rPr>
              <w:t>n.</w:t>
            </w:r>
            <w:r w:rsidRPr="00150F32">
              <w:rPr>
                <w:rFonts w:ascii="Aptos" w:hAnsi="Aptos"/>
                <w:b/>
                <w:spacing w:val="-5"/>
                <w:szCs w:val="32"/>
                <w:lang w:val="en-US"/>
              </w:rPr>
              <w:t xml:space="preserve">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documento</w:t>
            </w:r>
            <w:proofErr w:type="spellEnd"/>
          </w:p>
        </w:tc>
        <w:tc>
          <w:tcPr>
            <w:tcW w:w="1985" w:type="dxa"/>
            <w:vAlign w:val="center"/>
          </w:tcPr>
          <w:p w14:paraId="2794D685" w14:textId="77777777" w:rsidR="00875893" w:rsidRPr="00150F32" w:rsidRDefault="00875893" w:rsidP="00E52801">
            <w:pPr>
              <w:pStyle w:val="TableParagraph"/>
              <w:spacing w:before="6"/>
              <w:jc w:val="center"/>
              <w:rPr>
                <w:rFonts w:ascii="Aptos" w:hAnsi="Aptos"/>
                <w:b/>
                <w:szCs w:val="32"/>
                <w:lang w:val="en-US"/>
              </w:rPr>
            </w:pPr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N. </w:t>
            </w:r>
            <w:proofErr w:type="spellStart"/>
            <w:r w:rsidRPr="00150F32">
              <w:rPr>
                <w:rFonts w:ascii="Aptos" w:hAnsi="Aptos"/>
                <w:b/>
                <w:szCs w:val="32"/>
                <w:lang w:val="en-US"/>
              </w:rPr>
              <w:t>Tessera</w:t>
            </w:r>
            <w:proofErr w:type="spellEnd"/>
            <w:r w:rsidRPr="00150F32">
              <w:rPr>
                <w:rFonts w:ascii="Aptos" w:hAnsi="Aptos"/>
                <w:b/>
                <w:szCs w:val="32"/>
                <w:lang w:val="en-US"/>
              </w:rPr>
              <w:t xml:space="preserve"> FIV</w:t>
            </w:r>
          </w:p>
        </w:tc>
      </w:tr>
      <w:tr w:rsidR="00875893" w:rsidRPr="00150F32" w14:paraId="13305E0F" w14:textId="77777777" w:rsidTr="00E52801">
        <w:trPr>
          <w:trHeight w:val="397"/>
        </w:trPr>
        <w:tc>
          <w:tcPr>
            <w:tcW w:w="329" w:type="dxa"/>
            <w:vAlign w:val="center"/>
          </w:tcPr>
          <w:p w14:paraId="73857E33" w14:textId="77777777" w:rsidR="00875893" w:rsidRPr="00150F32" w:rsidRDefault="00875893" w:rsidP="00E52801">
            <w:pPr>
              <w:pStyle w:val="TableParagraph"/>
              <w:spacing w:before="33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14:paraId="63476A47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C51A75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94CD3A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891F1EE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1FAF25C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875893" w:rsidRPr="00150F32" w14:paraId="5F121F9F" w14:textId="77777777" w:rsidTr="00E52801">
        <w:trPr>
          <w:trHeight w:val="397"/>
        </w:trPr>
        <w:tc>
          <w:tcPr>
            <w:tcW w:w="329" w:type="dxa"/>
            <w:vAlign w:val="center"/>
          </w:tcPr>
          <w:p w14:paraId="4195267D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14:paraId="11F26D5E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5A6E77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44C915D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871773A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F7A8C3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875893" w:rsidRPr="00150F32" w14:paraId="4BB2A49B" w14:textId="77777777" w:rsidTr="00E52801">
        <w:trPr>
          <w:trHeight w:val="397"/>
        </w:trPr>
        <w:tc>
          <w:tcPr>
            <w:tcW w:w="329" w:type="dxa"/>
            <w:vAlign w:val="center"/>
          </w:tcPr>
          <w:p w14:paraId="55540E59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  <w:r w:rsidRPr="00150F32">
              <w:rPr>
                <w:rFonts w:ascii="Aptos" w:hAnsi="Aptos"/>
                <w:szCs w:val="32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14:paraId="14B74247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765E61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0F9F1B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757AFEB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A048D6E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  <w:tr w:rsidR="00875893" w:rsidRPr="00150F32" w14:paraId="3B450820" w14:textId="77777777" w:rsidTr="00E52801">
        <w:trPr>
          <w:trHeight w:val="397"/>
        </w:trPr>
        <w:tc>
          <w:tcPr>
            <w:tcW w:w="329" w:type="dxa"/>
            <w:vAlign w:val="center"/>
          </w:tcPr>
          <w:p w14:paraId="1F619A83" w14:textId="48E3B110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365" w:type="dxa"/>
            <w:vAlign w:val="center"/>
          </w:tcPr>
          <w:p w14:paraId="7E716303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F0589C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842F84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B1FA26E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7A7611B" w14:textId="77777777" w:rsidR="00875893" w:rsidRPr="00150F32" w:rsidRDefault="00875893" w:rsidP="00E52801">
            <w:pPr>
              <w:pStyle w:val="TableParagraph"/>
              <w:spacing w:before="30"/>
              <w:ind w:left="47"/>
              <w:jc w:val="center"/>
              <w:rPr>
                <w:rFonts w:ascii="Aptos" w:hAnsi="Aptos"/>
                <w:szCs w:val="32"/>
                <w:lang w:val="en-US"/>
              </w:rPr>
            </w:pPr>
          </w:p>
        </w:tc>
      </w:tr>
    </w:tbl>
    <w:p w14:paraId="2ABAAC98" w14:textId="77777777" w:rsidR="00875893" w:rsidRDefault="00875893" w:rsidP="00B550CB">
      <w:pPr>
        <w:spacing w:line="276" w:lineRule="auto"/>
        <w:jc w:val="both"/>
        <w:rPr>
          <w:rFonts w:ascii="Aptos" w:hAnsi="Aptos"/>
        </w:rPr>
      </w:pPr>
    </w:p>
    <w:p w14:paraId="39BC238F" w14:textId="28A4DCEC" w:rsidR="00B550CB" w:rsidRPr="00150F32" w:rsidRDefault="00B550CB" w:rsidP="00B550CB">
      <w:pPr>
        <w:spacing w:line="276" w:lineRule="auto"/>
        <w:jc w:val="both"/>
        <w:rPr>
          <w:rFonts w:ascii="Aptos" w:hAnsi="Aptos"/>
        </w:rPr>
      </w:pPr>
      <w:r w:rsidRPr="00150F32">
        <w:rPr>
          <w:rFonts w:ascii="Aptos" w:hAnsi="Aptos"/>
        </w:rPr>
        <w:t xml:space="preserve">NOTA: Gli equipaggi in regata dovranno essere composti obbligatoriamente da </w:t>
      </w:r>
      <w:proofErr w:type="gramStart"/>
      <w:r w:rsidRPr="00150F32">
        <w:rPr>
          <w:rFonts w:ascii="Aptos" w:hAnsi="Aptos"/>
        </w:rPr>
        <w:t>5</w:t>
      </w:r>
      <w:proofErr w:type="gramEnd"/>
      <w:r w:rsidRPr="00150F32">
        <w:rPr>
          <w:rFonts w:ascii="Aptos" w:hAnsi="Aptos"/>
        </w:rPr>
        <w:t xml:space="preserve"> dei componenti</w:t>
      </w:r>
      <w:r w:rsidR="00150F32">
        <w:rPr>
          <w:rFonts w:ascii="Aptos" w:hAnsi="Aptos"/>
        </w:rPr>
        <w:t xml:space="preserve"> </w:t>
      </w:r>
      <w:r w:rsidRPr="00150F32">
        <w:rPr>
          <w:rFonts w:ascii="Aptos" w:hAnsi="Aptos"/>
        </w:rPr>
        <w:t>del Team sopra indicati, secondo le regole previste dal Regolamento e dal Bando del Campionato.</w:t>
      </w:r>
    </w:p>
    <w:p w14:paraId="35CBD94F" w14:textId="77777777" w:rsidR="00B550CB" w:rsidRPr="00150F32" w:rsidRDefault="00B550CB" w:rsidP="00B205C0">
      <w:pPr>
        <w:spacing w:line="276" w:lineRule="auto"/>
        <w:jc w:val="both"/>
        <w:rPr>
          <w:rFonts w:ascii="Aptos" w:hAnsi="Aptos"/>
        </w:rPr>
      </w:pPr>
    </w:p>
    <w:p w14:paraId="67D81985" w14:textId="2F47CC17" w:rsidR="00F80775" w:rsidRPr="00F80775" w:rsidRDefault="00F80775" w:rsidP="00F80775">
      <w:pPr>
        <w:spacing w:line="276" w:lineRule="auto"/>
        <w:jc w:val="both"/>
        <w:rPr>
          <w:rFonts w:ascii="Aptos" w:hAnsi="Aptos"/>
          <w:b/>
          <w:bCs/>
        </w:rPr>
      </w:pPr>
      <w:r w:rsidRPr="00F80775">
        <w:rPr>
          <w:rFonts w:ascii="Aptos" w:hAnsi="Aptos"/>
          <w:b/>
          <w:bCs/>
        </w:rPr>
        <w:lastRenderedPageBreak/>
        <w:t>SI INFORMA CHE VERRÀ VERIFICATA L’ISCRIZIONE ALL’ALBO E LA CORRISPONDENZA DI</w:t>
      </w:r>
      <w:r>
        <w:rPr>
          <w:rFonts w:ascii="Aptos" w:hAnsi="Aptos"/>
          <w:b/>
          <w:bCs/>
        </w:rPr>
        <w:t xml:space="preserve"> </w:t>
      </w:r>
      <w:r w:rsidRPr="00F80775">
        <w:rPr>
          <w:rFonts w:ascii="Aptos" w:hAnsi="Aptos"/>
          <w:b/>
          <w:bCs/>
        </w:rPr>
        <w:t>QUESTA CON I DOCUMENTI DI IDENTITÀ PRESENTATI DAGLI EFFETTIVI REGATANTI</w:t>
      </w:r>
      <w:r>
        <w:rPr>
          <w:rFonts w:ascii="Aptos" w:hAnsi="Aptos"/>
          <w:b/>
          <w:bCs/>
        </w:rPr>
        <w:t>.</w:t>
      </w:r>
    </w:p>
    <w:p w14:paraId="0111609A" w14:textId="15D4F2AC" w:rsidR="00F80775" w:rsidRDefault="00F80775" w:rsidP="00F80775">
      <w:pPr>
        <w:spacing w:line="276" w:lineRule="auto"/>
        <w:jc w:val="both"/>
        <w:rPr>
          <w:rFonts w:ascii="Aptos" w:hAnsi="Aptos"/>
        </w:rPr>
      </w:pPr>
      <w:r w:rsidRPr="00F80775">
        <w:rPr>
          <w:rFonts w:ascii="Aptos" w:hAnsi="Aptos"/>
        </w:rPr>
        <w:t>Ai sensi e per gli effetti di cui al Regolamento (UE) n. 679/2016, le informazioni e i dati raccolti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saranno trattati, anche con strumenti informatici e telematici, esclusivamente nell’ambito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dell’organizzazione del Campionato e per le finalità indicate nell’Informativa Privacy fra gli</w:t>
      </w:r>
      <w:r>
        <w:rPr>
          <w:rFonts w:ascii="Aptos" w:hAnsi="Aptos"/>
        </w:rPr>
        <w:t xml:space="preserve"> </w:t>
      </w:r>
      <w:r w:rsidRPr="00F80775">
        <w:rPr>
          <w:rFonts w:ascii="Aptos" w:hAnsi="Aptos"/>
        </w:rPr>
        <w:t>allegati al Regolamento.</w:t>
      </w:r>
    </w:p>
    <w:p w14:paraId="7180365A" w14:textId="77777777" w:rsidR="00B205C0" w:rsidRDefault="00B205C0" w:rsidP="00387AD4">
      <w:pPr>
        <w:jc w:val="both"/>
        <w:rPr>
          <w:rFonts w:ascii="Aptos" w:hAnsi="Aptos"/>
        </w:rPr>
      </w:pPr>
    </w:p>
    <w:p w14:paraId="181199A0" w14:textId="77777777" w:rsidR="00F80775" w:rsidRPr="00150F32" w:rsidRDefault="00F80775" w:rsidP="00387AD4">
      <w:pPr>
        <w:jc w:val="both"/>
        <w:rPr>
          <w:rFonts w:ascii="Aptos" w:hAnsi="Aptos"/>
        </w:rPr>
      </w:pPr>
    </w:p>
    <w:p w14:paraId="712E80AB" w14:textId="77777777" w:rsidR="00387AD4" w:rsidRPr="004435AA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Il Responsabile del Team</w:t>
      </w:r>
      <w:r w:rsidRPr="004435AA">
        <w:rPr>
          <w:rFonts w:ascii="Aptos" w:hAnsi="Aptos"/>
        </w:rPr>
        <w:tab/>
        <w:t>Il Presidente</w:t>
      </w:r>
    </w:p>
    <w:p w14:paraId="200B1769" w14:textId="77777777" w:rsidR="00387AD4" w:rsidRPr="004435AA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  <w:r w:rsidRPr="004435AA">
        <w:rPr>
          <w:rFonts w:ascii="Aptos" w:hAnsi="Aptos"/>
        </w:rPr>
        <w:tab/>
        <w:t xml:space="preserve">ing. </w:t>
      </w:r>
      <w:r w:rsidRPr="0011336B">
        <w:rPr>
          <w:rFonts w:ascii="Aptos" w:hAnsi="Aptos"/>
        </w:rPr>
        <w:t>___________________</w:t>
      </w:r>
    </w:p>
    <w:p w14:paraId="626A76B5" w14:textId="48575724" w:rsidR="004A2F22" w:rsidRPr="00150F32" w:rsidRDefault="00387AD4" w:rsidP="00387AD4">
      <w:pPr>
        <w:tabs>
          <w:tab w:val="center" w:pos="2268"/>
          <w:tab w:val="center" w:pos="6804"/>
        </w:tabs>
        <w:spacing w:line="360" w:lineRule="auto"/>
        <w:jc w:val="both"/>
        <w:rPr>
          <w:rFonts w:ascii="Aptos" w:hAnsi="Aptos"/>
        </w:rPr>
      </w:pPr>
      <w:r w:rsidRPr="004435AA">
        <w:rPr>
          <w:rFonts w:ascii="Aptos" w:hAnsi="Aptos"/>
        </w:rPr>
        <w:tab/>
        <w:t>(firma del Responsabile di Squadra)</w:t>
      </w:r>
      <w:r w:rsidRPr="004435AA">
        <w:rPr>
          <w:rFonts w:ascii="Aptos" w:hAnsi="Aptos"/>
        </w:rPr>
        <w:tab/>
        <w:t>(timbro dell’Ordine / firma del Presidente)</w:t>
      </w:r>
    </w:p>
    <w:sectPr w:rsidR="004A2F22" w:rsidRPr="00150F32" w:rsidSect="00B550CB">
      <w:headerReference w:type="default" r:id="rId9"/>
      <w:pgSz w:w="11906" w:h="16838"/>
      <w:pgMar w:top="126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3C30C" w14:textId="77777777" w:rsidR="006B71FD" w:rsidRDefault="006B71FD">
      <w:r>
        <w:separator/>
      </w:r>
    </w:p>
  </w:endnote>
  <w:endnote w:type="continuationSeparator" w:id="0">
    <w:p w14:paraId="2FD7C02A" w14:textId="77777777" w:rsidR="006B71FD" w:rsidRDefault="006B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AEEE" w14:textId="77777777" w:rsidR="006B71FD" w:rsidRDefault="006B71FD">
      <w:r>
        <w:separator/>
      </w:r>
    </w:p>
  </w:footnote>
  <w:footnote w:type="continuationSeparator" w:id="0">
    <w:p w14:paraId="2F84703B" w14:textId="77777777" w:rsidR="006B71FD" w:rsidRDefault="006B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D0E0" w14:textId="77777777" w:rsidR="00150F32" w:rsidRDefault="00150F32" w:rsidP="00150F32">
    <w:pPr>
      <w:pStyle w:val="Intestazione"/>
    </w:pPr>
    <w:r>
      <w:t>Logo Ordine aderente</w:t>
    </w:r>
  </w:p>
  <w:p w14:paraId="35B3DD90" w14:textId="24F8A731" w:rsidR="008C288E" w:rsidRDefault="008C288E" w:rsidP="00150F32">
    <w:pPr>
      <w:pStyle w:val="Intestazione"/>
    </w:pPr>
  </w:p>
  <w:p w14:paraId="76C2C18B" w14:textId="77777777" w:rsidR="00150F32" w:rsidRDefault="00150F32" w:rsidP="00150F32">
    <w:pPr>
      <w:pStyle w:val="Intestazione"/>
    </w:pPr>
  </w:p>
  <w:p w14:paraId="022AD389" w14:textId="77777777" w:rsidR="00150F32" w:rsidRPr="00150F32" w:rsidRDefault="00150F32" w:rsidP="00150F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433"/>
    <w:rsid w:val="00035F4D"/>
    <w:rsid w:val="000842A3"/>
    <w:rsid w:val="000877CB"/>
    <w:rsid w:val="000933B4"/>
    <w:rsid w:val="00130F1A"/>
    <w:rsid w:val="00150304"/>
    <w:rsid w:val="00150F32"/>
    <w:rsid w:val="00160ACE"/>
    <w:rsid w:val="00165768"/>
    <w:rsid w:val="00177EE9"/>
    <w:rsid w:val="001A2B9D"/>
    <w:rsid w:val="001A3840"/>
    <w:rsid w:val="001F7503"/>
    <w:rsid w:val="002138CF"/>
    <w:rsid w:val="00231F54"/>
    <w:rsid w:val="00252838"/>
    <w:rsid w:val="00255A19"/>
    <w:rsid w:val="002669B6"/>
    <w:rsid w:val="00287968"/>
    <w:rsid w:val="002A2844"/>
    <w:rsid w:val="002A3FC1"/>
    <w:rsid w:val="002B31BC"/>
    <w:rsid w:val="002D3374"/>
    <w:rsid w:val="002E283D"/>
    <w:rsid w:val="002E5D87"/>
    <w:rsid w:val="0030552C"/>
    <w:rsid w:val="003143C7"/>
    <w:rsid w:val="003333EB"/>
    <w:rsid w:val="0034053E"/>
    <w:rsid w:val="00345653"/>
    <w:rsid w:val="00361412"/>
    <w:rsid w:val="0036362E"/>
    <w:rsid w:val="0036414F"/>
    <w:rsid w:val="00385931"/>
    <w:rsid w:val="00387AD4"/>
    <w:rsid w:val="0039196D"/>
    <w:rsid w:val="003A739A"/>
    <w:rsid w:val="003B4F66"/>
    <w:rsid w:val="003B5AD7"/>
    <w:rsid w:val="003F6407"/>
    <w:rsid w:val="004245F3"/>
    <w:rsid w:val="00434028"/>
    <w:rsid w:val="00445557"/>
    <w:rsid w:val="004678B7"/>
    <w:rsid w:val="00491F61"/>
    <w:rsid w:val="004A2F22"/>
    <w:rsid w:val="004B33F3"/>
    <w:rsid w:val="004F5971"/>
    <w:rsid w:val="005140FD"/>
    <w:rsid w:val="00542B9E"/>
    <w:rsid w:val="00557C47"/>
    <w:rsid w:val="005A40A6"/>
    <w:rsid w:val="005A49E8"/>
    <w:rsid w:val="005B5030"/>
    <w:rsid w:val="005F3406"/>
    <w:rsid w:val="0061228E"/>
    <w:rsid w:val="006457F5"/>
    <w:rsid w:val="00660615"/>
    <w:rsid w:val="0067041E"/>
    <w:rsid w:val="00680A82"/>
    <w:rsid w:val="006915D1"/>
    <w:rsid w:val="0069643D"/>
    <w:rsid w:val="006B71FD"/>
    <w:rsid w:val="00704924"/>
    <w:rsid w:val="00720188"/>
    <w:rsid w:val="007340AF"/>
    <w:rsid w:val="00735433"/>
    <w:rsid w:val="00790423"/>
    <w:rsid w:val="007A19EF"/>
    <w:rsid w:val="007F601B"/>
    <w:rsid w:val="008079DA"/>
    <w:rsid w:val="008202CA"/>
    <w:rsid w:val="008223CF"/>
    <w:rsid w:val="00823CB7"/>
    <w:rsid w:val="00837415"/>
    <w:rsid w:val="008429F2"/>
    <w:rsid w:val="0086764E"/>
    <w:rsid w:val="00873600"/>
    <w:rsid w:val="00875893"/>
    <w:rsid w:val="008A4815"/>
    <w:rsid w:val="008B4AF6"/>
    <w:rsid w:val="008C288E"/>
    <w:rsid w:val="008C7B45"/>
    <w:rsid w:val="008D0A27"/>
    <w:rsid w:val="008D40B2"/>
    <w:rsid w:val="008E3918"/>
    <w:rsid w:val="00902EBD"/>
    <w:rsid w:val="00905C74"/>
    <w:rsid w:val="00914C90"/>
    <w:rsid w:val="00963DB4"/>
    <w:rsid w:val="0097584C"/>
    <w:rsid w:val="00983C3A"/>
    <w:rsid w:val="00995E41"/>
    <w:rsid w:val="00997F6E"/>
    <w:rsid w:val="009A7389"/>
    <w:rsid w:val="009B1D82"/>
    <w:rsid w:val="009D3EAC"/>
    <w:rsid w:val="009D79E2"/>
    <w:rsid w:val="009E6B84"/>
    <w:rsid w:val="00A06C87"/>
    <w:rsid w:val="00A2119E"/>
    <w:rsid w:val="00A379A1"/>
    <w:rsid w:val="00A645F6"/>
    <w:rsid w:val="00A853A8"/>
    <w:rsid w:val="00A9012F"/>
    <w:rsid w:val="00AC5554"/>
    <w:rsid w:val="00AE7233"/>
    <w:rsid w:val="00AF39E2"/>
    <w:rsid w:val="00B17703"/>
    <w:rsid w:val="00B2005A"/>
    <w:rsid w:val="00B205C0"/>
    <w:rsid w:val="00B511E7"/>
    <w:rsid w:val="00B550CB"/>
    <w:rsid w:val="00B776F8"/>
    <w:rsid w:val="00B94791"/>
    <w:rsid w:val="00BD71B3"/>
    <w:rsid w:val="00BE2F64"/>
    <w:rsid w:val="00BF6BBF"/>
    <w:rsid w:val="00BF7FD4"/>
    <w:rsid w:val="00C035F6"/>
    <w:rsid w:val="00C15949"/>
    <w:rsid w:val="00C36325"/>
    <w:rsid w:val="00C37452"/>
    <w:rsid w:val="00C80B9F"/>
    <w:rsid w:val="00C834FA"/>
    <w:rsid w:val="00CA011B"/>
    <w:rsid w:val="00CB46B9"/>
    <w:rsid w:val="00CC3B64"/>
    <w:rsid w:val="00D10A9E"/>
    <w:rsid w:val="00D20C1C"/>
    <w:rsid w:val="00D25430"/>
    <w:rsid w:val="00D437B2"/>
    <w:rsid w:val="00D649C5"/>
    <w:rsid w:val="00D85BF2"/>
    <w:rsid w:val="00D864CE"/>
    <w:rsid w:val="00D93FCA"/>
    <w:rsid w:val="00D95547"/>
    <w:rsid w:val="00DB1963"/>
    <w:rsid w:val="00DB58E6"/>
    <w:rsid w:val="00DB699E"/>
    <w:rsid w:val="00DC547F"/>
    <w:rsid w:val="00DD279F"/>
    <w:rsid w:val="00E02F57"/>
    <w:rsid w:val="00E0419F"/>
    <w:rsid w:val="00E04EA8"/>
    <w:rsid w:val="00E11FC1"/>
    <w:rsid w:val="00E32E93"/>
    <w:rsid w:val="00E347F5"/>
    <w:rsid w:val="00E36717"/>
    <w:rsid w:val="00E66415"/>
    <w:rsid w:val="00E93F76"/>
    <w:rsid w:val="00E94F6C"/>
    <w:rsid w:val="00E96BF1"/>
    <w:rsid w:val="00EB52CF"/>
    <w:rsid w:val="00F14FF2"/>
    <w:rsid w:val="00F305AF"/>
    <w:rsid w:val="00F311C8"/>
    <w:rsid w:val="00F43583"/>
    <w:rsid w:val="00F66FB9"/>
    <w:rsid w:val="00F80775"/>
    <w:rsid w:val="00F852F8"/>
    <w:rsid w:val="00FB4954"/>
    <w:rsid w:val="00FB6801"/>
    <w:rsid w:val="00FD2B48"/>
    <w:rsid w:val="00FE1099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60F5"/>
  <w15:chartTrackingRefBased/>
  <w15:docId w15:val="{CE396CD9-A740-4016-A12D-C5420285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05C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</w:style>
  <w:style w:type="paragraph" w:styleId="Corpotesto">
    <w:name w:val="Body Text"/>
    <w:basedOn w:val="Normale"/>
    <w:semiHidden/>
    <w:pPr>
      <w:jc w:val="both"/>
    </w:pPr>
  </w:style>
  <w:style w:type="character" w:styleId="Menzionenonrisolta">
    <w:name w:val="Unresolved Mention"/>
    <w:uiPriority w:val="99"/>
    <w:semiHidden/>
    <w:unhideWhenUsed/>
    <w:rsid w:val="00B205C0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uiPriority w:val="9"/>
    <w:semiHidden/>
    <w:rsid w:val="00B205C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B550C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trieste.ordingegner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ieste@ordineingegneri.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DC9-3080-43BF-B87D-7C40C6D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segreteria@ordineingegneri.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Ing</dc:creator>
  <cp:keywords/>
  <cp:lastModifiedBy>ORDINE DEGLI INGEGNERI - PROVINCIA DI TRIESTE ORDINE DEGLI INGEGNERI - PROVINCIA DI TRIESTE</cp:lastModifiedBy>
  <cp:revision>10</cp:revision>
  <cp:lastPrinted>2025-06-26T10:30:00Z</cp:lastPrinted>
  <dcterms:created xsi:type="dcterms:W3CDTF">2026-05-01T09:54:00Z</dcterms:created>
  <dcterms:modified xsi:type="dcterms:W3CDTF">2026-05-13T09:28:00Z</dcterms:modified>
</cp:coreProperties>
</file>